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1984"/>
        <w:gridCol w:w="3544"/>
        <w:gridCol w:w="1559"/>
        <w:gridCol w:w="1276"/>
      </w:tblGrid>
      <w:tr w:rsidR="0014120F" w:rsidRPr="00882A20" w:rsidTr="00882A20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882A20">
              <w:rPr>
                <w:sz w:val="18"/>
                <w:szCs w:val="18"/>
              </w:rPr>
              <w:t>Должность, ученая степень, ученое звание</w:t>
            </w:r>
            <w:r w:rsidR="00FD2C61">
              <w:rPr>
                <w:sz w:val="18"/>
                <w:szCs w:val="18"/>
              </w:rPr>
              <w:t>, категор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882A20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882A20">
              <w:rPr>
                <w:sz w:val="18"/>
                <w:szCs w:val="18"/>
              </w:rPr>
              <w:t>Трудовой стаж работы</w:t>
            </w:r>
          </w:p>
        </w:tc>
      </w:tr>
      <w:tr w:rsidR="0014120F" w:rsidRPr="00882A20" w:rsidTr="00882A20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882A20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14120F" w:rsidRPr="00882A20" w:rsidTr="00882A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882A20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F" w:rsidRPr="00882A20" w:rsidRDefault="0014120F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9</w:t>
            </w:r>
          </w:p>
        </w:tc>
      </w:tr>
      <w:tr w:rsidR="00DA7464" w:rsidRPr="00882A20" w:rsidTr="00F17B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 xml:space="preserve">Калинина Надежда Викто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Специальность: 050303.52 «Иностранный язык».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ностранного языка основной общей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24.02.22-27.03.22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Профессиональная переподготовка по программе «Теория  и методика преподавания английского языка в СПО» в объеме 254 часа в ООО «Региональный центр повышения квалификации»</w:t>
            </w:r>
          </w:p>
          <w:p w:rsidR="00F32385" w:rsidRDefault="00F32385" w:rsidP="00F3238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0-24.03.2020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 по дополнительной профессиональной программе «Современный урок иностранного языка в условиях реализации ФГОС (ООО, СОО) и введения профессионального стандарта «Педагог» в объеме 72 часов.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19.04.2021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</w:t>
            </w: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ой профессиональной программе «Современные технологии обучения в практике учителя иностранных языков (английский язык) в условиях реализации ФГОС» в объеме 72 часов.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абинск, Некоммерческое партнерство «Лабинский центр профориен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0</w:t>
            </w:r>
          </w:p>
        </w:tc>
      </w:tr>
      <w:tr w:rsidR="00DA7464" w:rsidRPr="00882A20" w:rsidTr="00216B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Алексеева Марина Александровна</w:t>
            </w:r>
          </w:p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бакалавриат.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10.20-29.10.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рвая помощь при несчастных случаях,травмах, отравлениях и других состояниях и заболеваниях,угрожающих жизни и здоровью» в объеме 16 часов а ГБУЗ РЦМКМЗ КК 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021-15.02.20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Лабинский центр профориентац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3.22-18.03.22</w:t>
            </w:r>
          </w:p>
          <w:p w:rsidR="00DA7464" w:rsidRPr="003A6927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Лабинский центр профориен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0</w:t>
            </w:r>
          </w:p>
        </w:tc>
      </w:tr>
      <w:tr w:rsidR="00DA7464" w:rsidRPr="00882A20" w:rsidTr="00E971F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18-27.04.18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DA7464" w:rsidRPr="00F32385" w:rsidRDefault="00DA7464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1.10.2020-31.10.2020 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.г. Омск, ООО «Институт новых технологий в образован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7.11.2020-15.12.20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Биология: Формирование универсальных учебных действий в условиях реализации ФГОС» в объеме 72 часа.г. Москва, ООО «Столичный учебный центр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Армавир, ГБПОУ КК АИСТ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3.02.2022-09.03.2022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Основы предмета «Экология в соответствии с требованиями ФГОС СОО» в объеме 108 асов г.Смоленск в ООО </w:t>
            </w: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«Инфоурок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DA7464" w:rsidRPr="003A6927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2</w:t>
            </w:r>
          </w:p>
        </w:tc>
      </w:tr>
      <w:tr w:rsidR="00DA7464" w:rsidRPr="00882A20" w:rsidTr="000D00C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Бухгалтерски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Оленец Никита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прикладная информатика в экономике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форматик-эконом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DA7464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, г. Москва, ФГБОУ ВО РГСУ</w:t>
            </w:r>
          </w:p>
          <w:p w:rsidR="006D3AC9" w:rsidRDefault="006D3AC9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22.11.21-06.12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ого поведения,безопасного поведения студентов в сети «Интернет»» в объеме 1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6D3AC9" w:rsidRPr="003A6927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1</w:t>
            </w:r>
          </w:p>
        </w:tc>
      </w:tr>
      <w:tr w:rsidR="00DA7464" w:rsidRPr="00882A20" w:rsidTr="004A080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Метрология и стандар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Воропаева Ма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Мастер производственного обучения,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технология хлеба, кондитерских и </w:t>
            </w: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каронных изделий</w:t>
            </w:r>
          </w:p>
          <w:p w:rsidR="00DA7464" w:rsidRPr="003A6927" w:rsidRDefault="00DA7464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9.01.2015-03.07.2015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едагогическая деятельность в профессиональном образовании» в объеме 354 часа.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, ЧОУ ДПО «Донской учебно-методический центр профессионального образования»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9.18-30.11.18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«Технология продукции общественного питания» в объеме 72 часа, г. Саратов,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 ООДПО МАЭИО</w:t>
            </w:r>
          </w:p>
          <w:p w:rsidR="00DA7464" w:rsidRPr="00F32385" w:rsidRDefault="00DA7464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.08.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короновируса, гриппа и других острых респираторных вирусных инфекций в общеобразовательных организациях» в объеме 16 часов в ООО «Центр инновационного образования и воспитания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12.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Инструменты дистанционного обучения» в объеме 36 часов в ООО «Юрайт-Академия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3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в 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3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6.20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подготовки экспертов конкурсов по профессиональному мастерству среди </w:t>
            </w: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Армавир, ГБПОУ КК АИСТ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09.21-18.09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арское дело» в объеме 76 часов в ГБПОУ г.Москвы «Первый Московский Образовательный Комплекс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12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 безопасного поведения студентов в сети «Интернет» в объеме 16 часов в </w:t>
            </w: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2-01.04.22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Цифровые технологии в образовании» в объеме 41 часа в </w:t>
            </w: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15.03.22-30.04.22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 xml:space="preserve">Повышение квалификации по программе «Цифровая образовательная среда в профессиональной образовательной </w:t>
            </w:r>
            <w:r w:rsidRPr="00F3238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рганизации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sz w:val="18"/>
                <w:szCs w:val="20"/>
              </w:rPr>
              <w:t>в объеме 144 часа в АНО ДПО «Сетевой Университет «Знание»</w:t>
            </w:r>
          </w:p>
          <w:p w:rsidR="00DA7464" w:rsidRPr="003A6927" w:rsidRDefault="00DA7464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64" w:rsidRPr="003A6927" w:rsidRDefault="00DA7464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0</w:t>
            </w:r>
          </w:p>
        </w:tc>
      </w:tr>
      <w:tr w:rsidR="006F4142" w:rsidRPr="00882A20" w:rsidTr="00DE578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4B60DC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7C28F1" w:rsidRDefault="006F414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7C28F1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7C28F1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Default="006F414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Высшее профессиональное образование по направлению «Экономика»</w:t>
            </w:r>
          </w:p>
          <w:p w:rsidR="006F4142" w:rsidRDefault="006F414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142" w:rsidRPr="007C28F1" w:rsidRDefault="006F414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и( пишевой промышленности) Квалификация: Экономист-менедж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Default="006F414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.1016</w:t>
            </w:r>
          </w:p>
          <w:p w:rsidR="006F4142" w:rsidRDefault="006F414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»Российский государственный социальный университет»</w:t>
            </w:r>
          </w:p>
          <w:p w:rsidR="004B60DC" w:rsidRDefault="004B60DC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60DC" w:rsidRPr="004B60DC" w:rsidRDefault="004B60DC" w:rsidP="004B6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B60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0.22-02.11.22</w:t>
            </w:r>
          </w:p>
          <w:p w:rsidR="004B60DC" w:rsidRPr="007C28F1" w:rsidRDefault="004B60DC" w:rsidP="004B60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60D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7C28F1" w:rsidRDefault="006F414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7C28F1" w:rsidRDefault="006F4142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4142" w:rsidRPr="00882A20" w:rsidTr="009F4C1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4B60DC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Основы цифр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Быленко Маргарит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 xml:space="preserve">Преподаватель, высш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Специальность: программное обеспечение вычислительной техники и автоматизированных систем.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Дополнительная квалификация: преподаватель высшей школы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ень: высшее профессиональное образование.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методика дошкольного образования.</w:t>
            </w:r>
          </w:p>
          <w:p w:rsidR="006F4142" w:rsidRPr="003A6927" w:rsidRDefault="006F4142" w:rsidP="003A69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Квалификация: организатор – метод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0.01.2020-10.02.20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именение наглядного метода в обучении информатике как требование ФГОС» в объеме 72 часов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Знанио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1.2020-30.11.20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ПП «Современные методы обучения информационнымтехнолгиям» в объеме 72 часов.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Владикавказ, Северо-Осетинский государственный университет имени Коста Левановича Хетагурова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7.21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тверждение квалификации </w:t>
            </w: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«Консультант в области развития цифровой грамотности (5 уровень квалификации ) в ООО ЦОК Специалист»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9.07.21-27.08.21</w:t>
            </w:r>
          </w:p>
          <w:p w:rsidR="006F4142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сновы цифровой трансформации» в объеме 20 часов в ФГБОУ ВО «Российская академия народного хозяйства и государственной службы при Президенте РФ</w:t>
            </w:r>
          </w:p>
          <w:p w:rsidR="00F32385" w:rsidRPr="003A6927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6F414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6F414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6</w:t>
            </w:r>
          </w:p>
        </w:tc>
      </w:tr>
      <w:tr w:rsidR="006F4142" w:rsidRPr="00882A20" w:rsidTr="00F32385">
        <w:trPr>
          <w:trHeight w:val="542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4B60DC" w:rsidP="00DA74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Документационное обеспечение управления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 xml:space="preserve">МДК..02.01 Оценка качества товаров и основы экспертизы 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УП.02 Учебная практика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 xml:space="preserve">ПП.02. Производственная практика 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jc w:val="both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МДК.03.01 Управление структурным подразделением организации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УП.03.01 Учебная практика</w:t>
            </w: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</w:p>
          <w:p w:rsidR="006F4142" w:rsidRPr="003A6927" w:rsidRDefault="006F4142" w:rsidP="00DA7464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ПП.03.01 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Баранцова Юл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pStyle w:val="ConsPlusNormal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6F4142" w:rsidRPr="003A6927" w:rsidRDefault="006F414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история.</w:t>
            </w:r>
          </w:p>
          <w:p w:rsidR="006F4142" w:rsidRPr="003A6927" w:rsidRDefault="006F414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6927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01.22-11.02.22</w:t>
            </w:r>
          </w:p>
          <w:p w:rsidR="006F4142" w:rsidRPr="00F32385" w:rsidRDefault="00F32385" w:rsidP="00F3238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Педагогика. Методика преподавания товароведения и экспертизы качества потребительских товаров в рамках реализации ФГОС СПО» в объеме 254 часа в ООО «Региональный центр повышения квалификации»</w:t>
            </w:r>
            <w:r w:rsidR="006F4142" w:rsidRPr="00F32385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ab/>
            </w:r>
          </w:p>
          <w:p w:rsidR="00F32385" w:rsidRPr="00F32385" w:rsidRDefault="00F32385" w:rsidP="00F3238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0-13.03.2020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теме: «Преподавание истории в условиях ФГОС СОО: культурно-антропологический и деятельностный подходы» в объеме 120 часов.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Краснодар,  ГБОУ ДПО «Институт развития образования» Краснодарского края</w:t>
            </w: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F32385" w:rsidRPr="00F32385" w:rsidRDefault="00F32385" w:rsidP="00F323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F32385" w:rsidRPr="003A6927" w:rsidRDefault="00F32385" w:rsidP="00F3238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238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6F414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42" w:rsidRPr="003A6927" w:rsidRDefault="006F414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927">
              <w:rPr>
                <w:sz w:val="18"/>
                <w:szCs w:val="18"/>
              </w:rPr>
              <w:t>0</w:t>
            </w:r>
          </w:p>
        </w:tc>
      </w:tr>
    </w:tbl>
    <w:p w:rsidR="00F0307B" w:rsidRPr="00882A20" w:rsidRDefault="00F0307B">
      <w:pPr>
        <w:rPr>
          <w:rFonts w:ascii="Times New Roman" w:hAnsi="Times New Roman" w:cs="Times New Roman"/>
          <w:sz w:val="18"/>
          <w:szCs w:val="18"/>
        </w:rPr>
      </w:pPr>
    </w:p>
    <w:sectPr w:rsidR="00F0307B" w:rsidRPr="00882A20" w:rsidSect="00D51F76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2A" w:rsidRDefault="009D3B2A" w:rsidP="0035569E">
      <w:pPr>
        <w:spacing w:after="0" w:line="240" w:lineRule="auto"/>
      </w:pPr>
      <w:r>
        <w:separator/>
      </w:r>
    </w:p>
  </w:endnote>
  <w:endnote w:type="continuationSeparator" w:id="1">
    <w:p w:rsidR="009D3B2A" w:rsidRDefault="009D3B2A" w:rsidP="0035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2A" w:rsidRDefault="009D3B2A" w:rsidP="0035569E">
      <w:pPr>
        <w:spacing w:after="0" w:line="240" w:lineRule="auto"/>
      </w:pPr>
      <w:r>
        <w:separator/>
      </w:r>
    </w:p>
  </w:footnote>
  <w:footnote w:type="continuationSeparator" w:id="1">
    <w:p w:rsidR="009D3B2A" w:rsidRDefault="009D3B2A" w:rsidP="0035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76" w:rsidRDefault="00D51F76" w:rsidP="00D51F76">
    <w:pPr>
      <w:pStyle w:val="a3"/>
    </w:pPr>
  </w:p>
  <w:p w:rsidR="0035569E" w:rsidRPr="00D51F76" w:rsidRDefault="0035569E" w:rsidP="00D51F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76" w:rsidRDefault="00D51F76" w:rsidP="00D51F76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D51F76" w:rsidRDefault="00D51F76" w:rsidP="00D51F76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38.02.05 «Товароведение и экспертиза качества потребительских товаров»</w:t>
    </w:r>
    <w:r w:rsidR="006A50D7">
      <w:rPr>
        <w:rFonts w:ascii="Times New Roman" w:hAnsi="Times New Roman" w:cs="Times New Roman"/>
        <w:b/>
      </w:rPr>
      <w:t xml:space="preserve"> (3</w:t>
    </w:r>
    <w:r w:rsidR="00C50A5D">
      <w:rPr>
        <w:rFonts w:ascii="Times New Roman" w:hAnsi="Times New Roman" w:cs="Times New Roman"/>
        <w:b/>
      </w:rPr>
      <w:t xml:space="preserve"> курс)</w:t>
    </w:r>
  </w:p>
  <w:p w:rsidR="0035569E" w:rsidRDefault="003556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607B7"/>
    <w:rsid w:val="00067532"/>
    <w:rsid w:val="000B00D4"/>
    <w:rsid w:val="000B38C8"/>
    <w:rsid w:val="000D74D7"/>
    <w:rsid w:val="000F5C61"/>
    <w:rsid w:val="00127694"/>
    <w:rsid w:val="0014120F"/>
    <w:rsid w:val="00185115"/>
    <w:rsid w:val="001D6103"/>
    <w:rsid w:val="002022C0"/>
    <w:rsid w:val="00225C5C"/>
    <w:rsid w:val="00344F37"/>
    <w:rsid w:val="0035569E"/>
    <w:rsid w:val="003A6927"/>
    <w:rsid w:val="003B623E"/>
    <w:rsid w:val="003C4759"/>
    <w:rsid w:val="003F2623"/>
    <w:rsid w:val="0048723F"/>
    <w:rsid w:val="004932E4"/>
    <w:rsid w:val="004B60DC"/>
    <w:rsid w:val="00516B1C"/>
    <w:rsid w:val="00542990"/>
    <w:rsid w:val="00544946"/>
    <w:rsid w:val="00564B1B"/>
    <w:rsid w:val="00594B0E"/>
    <w:rsid w:val="0067035D"/>
    <w:rsid w:val="00693918"/>
    <w:rsid w:val="006A50D7"/>
    <w:rsid w:val="006B0F8B"/>
    <w:rsid w:val="006B6712"/>
    <w:rsid w:val="006D3AC9"/>
    <w:rsid w:val="006E391F"/>
    <w:rsid w:val="006F4142"/>
    <w:rsid w:val="0072073C"/>
    <w:rsid w:val="007831CF"/>
    <w:rsid w:val="007D4132"/>
    <w:rsid w:val="007E629D"/>
    <w:rsid w:val="00882A20"/>
    <w:rsid w:val="008933F2"/>
    <w:rsid w:val="009808BC"/>
    <w:rsid w:val="009958D4"/>
    <w:rsid w:val="009C6344"/>
    <w:rsid w:val="009D3B2A"/>
    <w:rsid w:val="00A212E2"/>
    <w:rsid w:val="00A53FFC"/>
    <w:rsid w:val="00AA0E25"/>
    <w:rsid w:val="00AB47F8"/>
    <w:rsid w:val="00AF219D"/>
    <w:rsid w:val="00B0361A"/>
    <w:rsid w:val="00B31121"/>
    <w:rsid w:val="00B524FD"/>
    <w:rsid w:val="00B94BFB"/>
    <w:rsid w:val="00B95DFA"/>
    <w:rsid w:val="00BA0F78"/>
    <w:rsid w:val="00BB1A5D"/>
    <w:rsid w:val="00BC0D9B"/>
    <w:rsid w:val="00BD7142"/>
    <w:rsid w:val="00BE4F9D"/>
    <w:rsid w:val="00C035E1"/>
    <w:rsid w:val="00C366D2"/>
    <w:rsid w:val="00C50A5D"/>
    <w:rsid w:val="00D2740C"/>
    <w:rsid w:val="00D45309"/>
    <w:rsid w:val="00D51F76"/>
    <w:rsid w:val="00D57D90"/>
    <w:rsid w:val="00DA7464"/>
    <w:rsid w:val="00F0307B"/>
    <w:rsid w:val="00F10E7D"/>
    <w:rsid w:val="00F32385"/>
    <w:rsid w:val="00F701A0"/>
    <w:rsid w:val="00FD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569E"/>
  </w:style>
  <w:style w:type="paragraph" w:styleId="a5">
    <w:name w:val="footer"/>
    <w:basedOn w:val="a"/>
    <w:link w:val="a6"/>
    <w:uiPriority w:val="99"/>
    <w:semiHidden/>
    <w:unhideWhenUsed/>
    <w:rsid w:val="003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5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569E"/>
  </w:style>
  <w:style w:type="paragraph" w:styleId="a5">
    <w:name w:val="footer"/>
    <w:basedOn w:val="a"/>
    <w:link w:val="a6"/>
    <w:uiPriority w:val="99"/>
    <w:semiHidden/>
    <w:unhideWhenUsed/>
    <w:rsid w:val="0035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5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5F76-3713-424E-98FE-D8E6E2B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АТТС</Company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1</cp:revision>
  <dcterms:created xsi:type="dcterms:W3CDTF">2021-09-19T11:02:00Z</dcterms:created>
  <dcterms:modified xsi:type="dcterms:W3CDTF">2022-11-21T08:23:00Z</dcterms:modified>
</cp:coreProperties>
</file>